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704"/>
        <w:gridCol w:w="2383"/>
        <w:gridCol w:w="3082"/>
        <w:gridCol w:w="844"/>
        <w:gridCol w:w="1263"/>
        <w:gridCol w:w="984"/>
        <w:gridCol w:w="1683"/>
        <w:gridCol w:w="1417"/>
        <w:gridCol w:w="970"/>
        <w:gridCol w:w="1683"/>
      </w:tblGrid>
      <w:tr w:rsidR="007313FF" w:rsidRPr="00F415DB" w:rsidTr="00ED459E">
        <w:trPr>
          <w:cantSplit/>
          <w:trHeight w:val="806"/>
          <w:tblHeader/>
        </w:trPr>
        <w:tc>
          <w:tcPr>
            <w:tcW w:w="671" w:type="dxa"/>
            <w:shd w:val="clear" w:color="auto" w:fill="auto"/>
            <w:vAlign w:val="center"/>
          </w:tcPr>
          <w:p w:rsidR="007313FF" w:rsidRPr="00F415DB" w:rsidRDefault="007313FF" w:rsidP="00BB72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SIRA NO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7313FF" w:rsidRPr="00F415DB" w:rsidRDefault="00EC3CC4" w:rsidP="001F3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Dİ</w:t>
            </w:r>
            <w:r w:rsidR="007313FF"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F NO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ED459E" w:rsidRPr="00F415DB" w:rsidRDefault="007313FF" w:rsidP="001F3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YGUNSUZLUK </w:t>
            </w:r>
          </w:p>
          <w:p w:rsidR="007313FF" w:rsidRPr="00F415DB" w:rsidRDefault="007313FF" w:rsidP="001F3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TANIMI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7313FF" w:rsidRPr="00F415DB" w:rsidRDefault="007313FF" w:rsidP="00BB72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UYGULANAN FAALİYET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7313FF" w:rsidRPr="00F415DB" w:rsidRDefault="00600887" w:rsidP="006008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D/</w:t>
            </w:r>
            <w:r w:rsidR="00EC3CC4"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İ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7313FF" w:rsidRPr="00F415DB" w:rsidRDefault="00600887" w:rsidP="001F3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SONUÇ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313FF" w:rsidRPr="00F415DB" w:rsidRDefault="00600887" w:rsidP="001F3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AÇMA TARİHİ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7313FF" w:rsidRPr="00F415DB" w:rsidRDefault="00600887" w:rsidP="001F3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PLANLANAN SONUÇLANMA TARİH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13FF" w:rsidRPr="00F415DB" w:rsidRDefault="00600887" w:rsidP="001F3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KAPATMA TARİHİ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7313FF" w:rsidRPr="00F415DB" w:rsidRDefault="00600887" w:rsidP="001F31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İLGİLİ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7313FF" w:rsidRPr="00F415DB" w:rsidRDefault="00600887" w:rsidP="001F3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15DB">
              <w:rPr>
                <w:rFonts w:ascii="Times New Roman" w:hAnsi="Times New Roman" w:cs="Times New Roman"/>
                <w:b/>
                <w:sz w:val="18"/>
                <w:szCs w:val="18"/>
              </w:rPr>
              <w:t>ONAYLAYAN</w:t>
            </w:r>
          </w:p>
        </w:tc>
      </w:tr>
      <w:tr w:rsidR="007313FF" w:rsidRPr="00F415DB" w:rsidTr="00F415DB">
        <w:trPr>
          <w:cantSplit/>
          <w:trHeight w:val="510"/>
        </w:trPr>
        <w:tc>
          <w:tcPr>
            <w:tcW w:w="671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2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3FF" w:rsidRPr="00F415DB" w:rsidTr="00F415DB">
        <w:trPr>
          <w:cantSplit/>
          <w:trHeight w:val="510"/>
        </w:trPr>
        <w:tc>
          <w:tcPr>
            <w:tcW w:w="671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2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44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3FF" w:rsidRPr="00F415DB" w:rsidTr="00F415DB">
        <w:trPr>
          <w:cantSplit/>
          <w:trHeight w:val="510"/>
        </w:trPr>
        <w:tc>
          <w:tcPr>
            <w:tcW w:w="671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2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3FF" w:rsidRPr="00F415DB" w:rsidTr="00F415DB">
        <w:trPr>
          <w:cantSplit/>
          <w:trHeight w:val="510"/>
        </w:trPr>
        <w:tc>
          <w:tcPr>
            <w:tcW w:w="671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2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3FF" w:rsidRPr="00F415DB" w:rsidTr="00F415DB">
        <w:trPr>
          <w:cantSplit/>
          <w:trHeight w:val="510"/>
        </w:trPr>
        <w:tc>
          <w:tcPr>
            <w:tcW w:w="671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2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C36" w:rsidRPr="00F415DB" w:rsidTr="00F415DB">
        <w:trPr>
          <w:cantSplit/>
          <w:trHeight w:val="510"/>
        </w:trPr>
        <w:tc>
          <w:tcPr>
            <w:tcW w:w="671" w:type="dxa"/>
            <w:shd w:val="clear" w:color="auto" w:fill="auto"/>
            <w:vAlign w:val="bottom"/>
          </w:tcPr>
          <w:p w:rsidR="00584C36" w:rsidRPr="00F415DB" w:rsidRDefault="00584C36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584C36" w:rsidRPr="00F415DB" w:rsidRDefault="00584C36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vAlign w:val="bottom"/>
          </w:tcPr>
          <w:p w:rsidR="00584C36" w:rsidRPr="00F415DB" w:rsidRDefault="00584C36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2" w:type="dxa"/>
            <w:shd w:val="clear" w:color="auto" w:fill="auto"/>
            <w:vAlign w:val="bottom"/>
          </w:tcPr>
          <w:p w:rsidR="00584C36" w:rsidRPr="00F415DB" w:rsidRDefault="00584C36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584C36" w:rsidRPr="00F415DB" w:rsidRDefault="00584C36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584C36" w:rsidRPr="00F415DB" w:rsidRDefault="00584C36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bottom"/>
          </w:tcPr>
          <w:p w:rsidR="00584C36" w:rsidRPr="00F415DB" w:rsidRDefault="00584C36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:rsidR="00584C36" w:rsidRPr="00F415DB" w:rsidRDefault="00584C36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584C36" w:rsidRPr="00F415DB" w:rsidRDefault="00584C36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:rsidR="00584C36" w:rsidRPr="00F415DB" w:rsidRDefault="00584C36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:rsidR="00584C36" w:rsidRPr="00F415DB" w:rsidRDefault="00584C36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3FF" w:rsidRPr="00F415DB" w:rsidTr="00F415DB">
        <w:trPr>
          <w:cantSplit/>
          <w:trHeight w:val="510"/>
        </w:trPr>
        <w:tc>
          <w:tcPr>
            <w:tcW w:w="671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2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13FF" w:rsidRPr="00F415DB" w:rsidTr="00F415DB">
        <w:trPr>
          <w:cantSplit/>
          <w:trHeight w:val="510"/>
        </w:trPr>
        <w:tc>
          <w:tcPr>
            <w:tcW w:w="671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2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:rsidR="007313FF" w:rsidRPr="00F415DB" w:rsidRDefault="007313FF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5DB" w:rsidRPr="00F415DB" w:rsidTr="00F415DB">
        <w:trPr>
          <w:cantSplit/>
          <w:trHeight w:val="510"/>
        </w:trPr>
        <w:tc>
          <w:tcPr>
            <w:tcW w:w="671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2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5DB" w:rsidRPr="00F415DB" w:rsidTr="00F415DB">
        <w:trPr>
          <w:cantSplit/>
          <w:trHeight w:val="510"/>
        </w:trPr>
        <w:tc>
          <w:tcPr>
            <w:tcW w:w="671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2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5DB" w:rsidRPr="00F415DB" w:rsidTr="00F415DB">
        <w:trPr>
          <w:cantSplit/>
          <w:trHeight w:val="510"/>
        </w:trPr>
        <w:tc>
          <w:tcPr>
            <w:tcW w:w="671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2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5DB" w:rsidRPr="00F415DB" w:rsidTr="00F415DB">
        <w:trPr>
          <w:cantSplit/>
          <w:trHeight w:val="510"/>
        </w:trPr>
        <w:tc>
          <w:tcPr>
            <w:tcW w:w="671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2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15DB" w:rsidRPr="00F415DB" w:rsidTr="00F415DB">
        <w:trPr>
          <w:cantSplit/>
          <w:trHeight w:val="510"/>
        </w:trPr>
        <w:tc>
          <w:tcPr>
            <w:tcW w:w="671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3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2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bottom"/>
          </w:tcPr>
          <w:p w:rsidR="00F415DB" w:rsidRPr="00F415DB" w:rsidRDefault="00F415DB" w:rsidP="00F415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1759" w:rsidRDefault="00DD1759" w:rsidP="00DD1759">
      <w:pPr>
        <w:pStyle w:val="Altbilgi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210A8A" w:rsidRPr="00353270" w:rsidRDefault="00210A8A" w:rsidP="00584C36">
      <w:pPr>
        <w:ind w:left="142" w:hanging="568"/>
        <w:rPr>
          <w:rFonts w:ascii="Times New Roman" w:hAnsi="Times New Roman" w:cs="Times New Roman"/>
          <w:sz w:val="16"/>
          <w:szCs w:val="16"/>
        </w:rPr>
      </w:pPr>
    </w:p>
    <w:sectPr w:rsidR="00210A8A" w:rsidRPr="00353270" w:rsidSect="00ED459E">
      <w:headerReference w:type="default" r:id="rId7"/>
      <w:footerReference w:type="default" r:id="rId8"/>
      <w:pgSz w:w="16838" w:h="11906" w:orient="landscape" w:code="9"/>
      <w:pgMar w:top="851" w:right="567" w:bottom="284" w:left="567" w:header="567" w:footer="8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F06" w:rsidRDefault="00AC5F06" w:rsidP="0077706E">
      <w:pPr>
        <w:spacing w:after="0" w:line="240" w:lineRule="auto"/>
      </w:pPr>
      <w:r>
        <w:separator/>
      </w:r>
    </w:p>
  </w:endnote>
  <w:endnote w:type="continuationSeparator" w:id="0">
    <w:p w:rsidR="00AC5F06" w:rsidRDefault="00AC5F06" w:rsidP="0077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9E" w:rsidRPr="00353270" w:rsidRDefault="00ED459E" w:rsidP="00ED459E">
    <w:pPr>
      <w:pStyle w:val="Altbilgi"/>
      <w:ind w:left="-284" w:firstLine="284"/>
      <w:rPr>
        <w:rFonts w:ascii="Times New Roman" w:hAnsi="Times New Roman" w:cs="Times New Roman"/>
        <w:sz w:val="16"/>
        <w:szCs w:val="16"/>
      </w:rPr>
    </w:pPr>
    <w:r w:rsidRPr="00353270">
      <w:rPr>
        <w:rFonts w:ascii="Times New Roman" w:hAnsi="Times New Roman" w:cs="Times New Roman"/>
        <w:color w:val="000000"/>
        <w:sz w:val="16"/>
        <w:szCs w:val="16"/>
      </w:rPr>
      <w:t>(</w:t>
    </w:r>
    <w:r>
      <w:rPr>
        <w:rFonts w:ascii="Times New Roman" w:hAnsi="Times New Roman" w:cs="Times New Roman"/>
        <w:i/>
        <w:iCs/>
        <w:sz w:val="16"/>
        <w:szCs w:val="16"/>
      </w:rPr>
      <w:t>Form No: FR- 165</w:t>
    </w:r>
    <w:r w:rsidRPr="00353270">
      <w:rPr>
        <w:rFonts w:ascii="Times New Roman" w:hAnsi="Times New Roman" w:cs="Times New Roman"/>
        <w:i/>
        <w:iCs/>
        <w:sz w:val="16"/>
        <w:szCs w:val="16"/>
      </w:rPr>
      <w:t xml:space="preserve"> ; Revizyon Tarihi</w:t>
    </w:r>
    <w:proofErr w:type="gramStart"/>
    <w:r w:rsidRPr="00353270">
      <w:rPr>
        <w:rFonts w:ascii="Times New Roman" w:hAnsi="Times New Roman" w:cs="Times New Roman"/>
        <w:i/>
        <w:iCs/>
        <w:sz w:val="16"/>
        <w:szCs w:val="16"/>
      </w:rPr>
      <w:t>:….</w:t>
    </w:r>
    <w:proofErr w:type="gramEnd"/>
    <w:r w:rsidRPr="00353270">
      <w:rPr>
        <w:rFonts w:ascii="Times New Roman" w:hAnsi="Times New Roman" w:cs="Times New Roman"/>
        <w:i/>
        <w:iCs/>
        <w:sz w:val="16"/>
        <w:szCs w:val="16"/>
      </w:rPr>
      <w:t>/…/……..; Revizyon No:…….)</w:t>
    </w:r>
  </w:p>
  <w:p w:rsidR="0077706E" w:rsidRPr="008F70A9" w:rsidRDefault="0077706E" w:rsidP="00DD1759">
    <w:pPr>
      <w:pStyle w:val="Altbilgi"/>
      <w:ind w:left="-284" w:firstLine="284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F06" w:rsidRDefault="00AC5F06" w:rsidP="0077706E">
      <w:pPr>
        <w:spacing w:after="0" w:line="240" w:lineRule="auto"/>
      </w:pPr>
      <w:r>
        <w:separator/>
      </w:r>
    </w:p>
  </w:footnote>
  <w:footnote w:type="continuationSeparator" w:id="0">
    <w:p w:rsidR="00AC5F06" w:rsidRDefault="00AC5F06" w:rsidP="0077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4965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12332"/>
      <w:gridCol w:w="1702"/>
    </w:tblGrid>
    <w:tr w:rsidR="00ED459E" w:rsidTr="00ED459E">
      <w:trPr>
        <w:trHeight w:val="240"/>
        <w:jc w:val="center"/>
      </w:trPr>
      <w:tc>
        <w:tcPr>
          <w:tcW w:w="1560" w:type="dxa"/>
          <w:vMerge w:val="restart"/>
          <w:vAlign w:val="center"/>
        </w:tcPr>
        <w:p w:rsidR="00ED459E" w:rsidRDefault="00ED459E" w:rsidP="007E07A8">
          <w:pPr>
            <w:jc w:val="center"/>
          </w:pPr>
          <w:r>
            <w:rPr>
              <w:noProof/>
            </w:rPr>
            <w:drawing>
              <wp:inline distT="0" distB="0" distL="0" distR="0" wp14:anchorId="708C1527" wp14:editId="49147ADE">
                <wp:extent cx="720000" cy="720000"/>
                <wp:effectExtent l="0" t="0" r="4445" b="4445"/>
                <wp:docPr id="8" name="Resim 8" descr="ahievran_logo_260216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ievran_logo_260216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Merge w:val="restart"/>
          <w:vAlign w:val="center"/>
        </w:tcPr>
        <w:p w:rsidR="00ED459E" w:rsidRPr="00584C36" w:rsidRDefault="00ED459E" w:rsidP="00DD1759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84C36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KALİTE 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YÖNETİM </w:t>
          </w:r>
          <w:r w:rsidRPr="00584C36">
            <w:rPr>
              <w:rFonts w:ascii="Times New Roman" w:hAnsi="Times New Roman" w:cs="Times New Roman"/>
              <w:b/>
              <w:bCs/>
              <w:sz w:val="28"/>
              <w:szCs w:val="28"/>
            </w:rPr>
            <w:t>KOORDİNATÖRLÜĞÜ</w:t>
          </w:r>
        </w:p>
        <w:p w:rsidR="00ED459E" w:rsidRDefault="00ED459E" w:rsidP="00ED459E">
          <w:pPr>
            <w:ind w:left="-109"/>
            <w:jc w:val="center"/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(</w:t>
          </w:r>
          <w:r w:rsidRPr="00584C36">
            <w:rPr>
              <w:rFonts w:ascii="Times New Roman" w:hAnsi="Times New Roman" w:cs="Times New Roman"/>
              <w:b/>
              <w:bCs/>
              <w:sz w:val="28"/>
              <w:szCs w:val="28"/>
            </w:rPr>
            <w:t>Düzeltici ve İyileştirici Faaliyet DİF Listesi</w:t>
          </w:r>
          <w:r w:rsidR="00F415DB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(20</w:t>
          </w:r>
          <w:proofErr w:type="gramStart"/>
          <w:r w:rsidR="00F415DB">
            <w:rPr>
              <w:rFonts w:ascii="Times New Roman" w:hAnsi="Times New Roman" w:cs="Times New Roman"/>
              <w:b/>
              <w:bCs/>
              <w:sz w:val="28"/>
              <w:szCs w:val="28"/>
            </w:rPr>
            <w:t>….</w:t>
          </w:r>
          <w:proofErr w:type="gramEnd"/>
          <w:r w:rsidRPr="00584C36">
            <w:rPr>
              <w:rFonts w:ascii="Times New Roman" w:hAnsi="Times New Roman" w:cs="Times New Roman"/>
              <w:b/>
              <w:bCs/>
              <w:sz w:val="28"/>
              <w:szCs w:val="28"/>
            </w:rPr>
            <w:t>)</w:t>
          </w:r>
        </w:p>
      </w:tc>
      <w:tc>
        <w:tcPr>
          <w:tcW w:w="1702" w:type="dxa"/>
          <w:vAlign w:val="center"/>
        </w:tcPr>
        <w:p w:rsidR="00ED459E" w:rsidRPr="00584C36" w:rsidRDefault="00ED459E" w:rsidP="007E07A8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D459E" w:rsidTr="00ED459E">
      <w:trPr>
        <w:trHeight w:val="238"/>
        <w:jc w:val="center"/>
      </w:trPr>
      <w:tc>
        <w:tcPr>
          <w:tcW w:w="1560" w:type="dxa"/>
          <w:vMerge/>
          <w:vAlign w:val="center"/>
        </w:tcPr>
        <w:p w:rsidR="00ED459E" w:rsidRDefault="00ED459E" w:rsidP="007E07A8">
          <w:pPr>
            <w:jc w:val="center"/>
          </w:pPr>
        </w:p>
      </w:tc>
      <w:tc>
        <w:tcPr>
          <w:tcW w:w="12332" w:type="dxa"/>
          <w:vMerge/>
        </w:tcPr>
        <w:p w:rsidR="00ED459E" w:rsidRDefault="00ED459E" w:rsidP="007E07A8">
          <w:pPr>
            <w:pStyle w:val="Default"/>
          </w:pPr>
        </w:p>
      </w:tc>
      <w:tc>
        <w:tcPr>
          <w:tcW w:w="1702" w:type="dxa"/>
          <w:vAlign w:val="center"/>
        </w:tcPr>
        <w:p w:rsidR="00ED459E" w:rsidRPr="00584C36" w:rsidRDefault="00ED459E" w:rsidP="007E07A8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D459E" w:rsidTr="00ED459E">
      <w:trPr>
        <w:trHeight w:val="238"/>
        <w:jc w:val="center"/>
      </w:trPr>
      <w:tc>
        <w:tcPr>
          <w:tcW w:w="1560" w:type="dxa"/>
          <w:vMerge/>
          <w:vAlign w:val="center"/>
        </w:tcPr>
        <w:p w:rsidR="00ED459E" w:rsidRDefault="00ED459E" w:rsidP="007E07A8">
          <w:pPr>
            <w:jc w:val="center"/>
          </w:pPr>
        </w:p>
      </w:tc>
      <w:tc>
        <w:tcPr>
          <w:tcW w:w="12332" w:type="dxa"/>
          <w:vMerge/>
        </w:tcPr>
        <w:p w:rsidR="00ED459E" w:rsidRDefault="00ED459E" w:rsidP="007E07A8">
          <w:pPr>
            <w:pStyle w:val="Default"/>
          </w:pPr>
        </w:p>
      </w:tc>
      <w:tc>
        <w:tcPr>
          <w:tcW w:w="1702" w:type="dxa"/>
        </w:tcPr>
        <w:p w:rsidR="00ED459E" w:rsidRPr="00584C36" w:rsidRDefault="00ED459E" w:rsidP="007E07A8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D459E" w:rsidTr="00ED459E">
      <w:trPr>
        <w:trHeight w:val="238"/>
        <w:jc w:val="center"/>
      </w:trPr>
      <w:tc>
        <w:tcPr>
          <w:tcW w:w="1560" w:type="dxa"/>
          <w:vMerge/>
          <w:vAlign w:val="center"/>
        </w:tcPr>
        <w:p w:rsidR="00ED459E" w:rsidRDefault="00ED459E" w:rsidP="007E07A8">
          <w:pPr>
            <w:jc w:val="center"/>
          </w:pPr>
        </w:p>
      </w:tc>
      <w:tc>
        <w:tcPr>
          <w:tcW w:w="12332" w:type="dxa"/>
          <w:vMerge/>
        </w:tcPr>
        <w:p w:rsidR="00ED459E" w:rsidRDefault="00ED459E" w:rsidP="007E07A8">
          <w:pPr>
            <w:pStyle w:val="Default"/>
          </w:pPr>
        </w:p>
      </w:tc>
      <w:tc>
        <w:tcPr>
          <w:tcW w:w="1702" w:type="dxa"/>
        </w:tcPr>
        <w:p w:rsidR="00ED459E" w:rsidRPr="00584C36" w:rsidRDefault="00ED459E" w:rsidP="007E07A8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D459E" w:rsidTr="00ED459E">
      <w:trPr>
        <w:trHeight w:val="238"/>
        <w:jc w:val="center"/>
      </w:trPr>
      <w:tc>
        <w:tcPr>
          <w:tcW w:w="1560" w:type="dxa"/>
          <w:vMerge/>
          <w:vAlign w:val="center"/>
        </w:tcPr>
        <w:p w:rsidR="00ED459E" w:rsidRDefault="00ED459E" w:rsidP="007E07A8">
          <w:pPr>
            <w:jc w:val="center"/>
          </w:pPr>
        </w:p>
      </w:tc>
      <w:tc>
        <w:tcPr>
          <w:tcW w:w="12332" w:type="dxa"/>
          <w:vMerge/>
        </w:tcPr>
        <w:p w:rsidR="00ED459E" w:rsidRDefault="00ED459E" w:rsidP="007E07A8">
          <w:pPr>
            <w:pStyle w:val="Default"/>
          </w:pPr>
        </w:p>
      </w:tc>
      <w:tc>
        <w:tcPr>
          <w:tcW w:w="1702" w:type="dxa"/>
          <w:vAlign w:val="center"/>
        </w:tcPr>
        <w:p w:rsidR="00ED459E" w:rsidRPr="00584C36" w:rsidRDefault="00ED459E" w:rsidP="007E07A8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77706E" w:rsidRDefault="0077706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6E"/>
    <w:rsid w:val="00083AA2"/>
    <w:rsid w:val="000A5FCE"/>
    <w:rsid w:val="000B7FAA"/>
    <w:rsid w:val="000E18C0"/>
    <w:rsid w:val="00105CB3"/>
    <w:rsid w:val="00146DA6"/>
    <w:rsid w:val="00157822"/>
    <w:rsid w:val="001A0B95"/>
    <w:rsid w:val="001D03D3"/>
    <w:rsid w:val="001F317E"/>
    <w:rsid w:val="00210A8A"/>
    <w:rsid w:val="0021760C"/>
    <w:rsid w:val="002C3942"/>
    <w:rsid w:val="002D35ED"/>
    <w:rsid w:val="002F5868"/>
    <w:rsid w:val="00353270"/>
    <w:rsid w:val="00370C13"/>
    <w:rsid w:val="00385F5C"/>
    <w:rsid w:val="003A705D"/>
    <w:rsid w:val="003C2FA7"/>
    <w:rsid w:val="003F46A4"/>
    <w:rsid w:val="003F534C"/>
    <w:rsid w:val="00401AA9"/>
    <w:rsid w:val="00423B89"/>
    <w:rsid w:val="0046684B"/>
    <w:rsid w:val="0048626F"/>
    <w:rsid w:val="004F1F02"/>
    <w:rsid w:val="00503930"/>
    <w:rsid w:val="005239F9"/>
    <w:rsid w:val="00584C36"/>
    <w:rsid w:val="00586953"/>
    <w:rsid w:val="005B4210"/>
    <w:rsid w:val="00600887"/>
    <w:rsid w:val="00603CA6"/>
    <w:rsid w:val="00623545"/>
    <w:rsid w:val="007313FF"/>
    <w:rsid w:val="007529ED"/>
    <w:rsid w:val="007572E8"/>
    <w:rsid w:val="00774A00"/>
    <w:rsid w:val="0077706E"/>
    <w:rsid w:val="0078283B"/>
    <w:rsid w:val="00824675"/>
    <w:rsid w:val="00880A99"/>
    <w:rsid w:val="008832FF"/>
    <w:rsid w:val="008F70A9"/>
    <w:rsid w:val="009408A4"/>
    <w:rsid w:val="009F3715"/>
    <w:rsid w:val="00A34E1B"/>
    <w:rsid w:val="00AC5F06"/>
    <w:rsid w:val="00B1640F"/>
    <w:rsid w:val="00B41785"/>
    <w:rsid w:val="00BA0E50"/>
    <w:rsid w:val="00BB2294"/>
    <w:rsid w:val="00BB72F7"/>
    <w:rsid w:val="00BC1C48"/>
    <w:rsid w:val="00BC51A7"/>
    <w:rsid w:val="00BD02C3"/>
    <w:rsid w:val="00C05699"/>
    <w:rsid w:val="00C25B9E"/>
    <w:rsid w:val="00C31709"/>
    <w:rsid w:val="00C44280"/>
    <w:rsid w:val="00C665ED"/>
    <w:rsid w:val="00C749FB"/>
    <w:rsid w:val="00CA46C2"/>
    <w:rsid w:val="00CB5BF0"/>
    <w:rsid w:val="00CF58A1"/>
    <w:rsid w:val="00D27EF6"/>
    <w:rsid w:val="00D4724D"/>
    <w:rsid w:val="00DD1759"/>
    <w:rsid w:val="00E3238A"/>
    <w:rsid w:val="00E324EA"/>
    <w:rsid w:val="00E6013E"/>
    <w:rsid w:val="00EB3AF6"/>
    <w:rsid w:val="00EC3CC4"/>
    <w:rsid w:val="00ED459E"/>
    <w:rsid w:val="00F22114"/>
    <w:rsid w:val="00F41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396B8F-0884-467C-9E45-15AE27C1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7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706E"/>
  </w:style>
  <w:style w:type="paragraph" w:styleId="Altbilgi">
    <w:name w:val="footer"/>
    <w:basedOn w:val="Normal"/>
    <w:link w:val="AltbilgiChar"/>
    <w:uiPriority w:val="99"/>
    <w:unhideWhenUsed/>
    <w:rsid w:val="007770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7706E"/>
  </w:style>
  <w:style w:type="table" w:styleId="TabloKlavuzu">
    <w:name w:val="Table Grid"/>
    <w:basedOn w:val="NormalTablo"/>
    <w:uiPriority w:val="59"/>
    <w:rsid w:val="007770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0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56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40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4B1E-A425-4083-9A21-3BD763B9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IL</dc:creator>
  <cp:lastModifiedBy>Mustafa</cp:lastModifiedBy>
  <cp:revision>9</cp:revision>
  <dcterms:created xsi:type="dcterms:W3CDTF">2016-10-31T09:09:00Z</dcterms:created>
  <dcterms:modified xsi:type="dcterms:W3CDTF">2017-05-14T19:43:00Z</dcterms:modified>
</cp:coreProperties>
</file>